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A413" w14:textId="77777777" w:rsidR="00411471" w:rsidRPr="009D22EE" w:rsidRDefault="00411471" w:rsidP="003736E8">
      <w:pPr>
        <w:pStyle w:val="Question"/>
        <w:numPr>
          <w:ilvl w:val="0"/>
          <w:numId w:val="2"/>
        </w:numPr>
        <w:spacing w:before="0"/>
      </w:pPr>
      <w:r>
        <w:rPr>
          <w:color w:val="231F20"/>
          <w:shd w:val="clear" w:color="auto" w:fill="FFFFFF"/>
        </w:rPr>
        <w:t xml:space="preserve">Complete the </w:t>
      </w:r>
      <w:r w:rsidRPr="003736E8">
        <w:t>sentences</w:t>
      </w:r>
      <w:r>
        <w:rPr>
          <w:color w:val="231F20"/>
          <w:shd w:val="clear" w:color="auto" w:fill="FFFFFF"/>
        </w:rPr>
        <w:t xml:space="preserve"> using some of the words from the box.</w:t>
      </w:r>
    </w:p>
    <w:p w14:paraId="680842FE" w14:textId="77777777" w:rsidR="00411471" w:rsidRPr="00FD7FF9" w:rsidRDefault="00411471" w:rsidP="00411471">
      <w:pPr>
        <w:ind w:left="360"/>
        <w:rPr>
          <w:rFonts w:ascii="Arial" w:hAnsi="Arial" w:cs="Arial"/>
          <w:color w:val="231F20"/>
          <w:shd w:val="clear" w:color="auto" w:fill="FFFFFF"/>
        </w:rPr>
      </w:pPr>
      <w:r w:rsidRPr="009D22EE">
        <w:rPr>
          <w:rFonts w:ascii="Arial" w:hAnsi="Arial" w:cs="Arial"/>
          <w:noProof/>
          <w:color w:val="231F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72116" wp14:editId="045D0BD5">
                <wp:simplePos x="0" y="0"/>
                <wp:positionH relativeFrom="column">
                  <wp:posOffset>484367</wp:posOffset>
                </wp:positionH>
                <wp:positionV relativeFrom="paragraph">
                  <wp:posOffset>83820</wp:posOffset>
                </wp:positionV>
                <wp:extent cx="55911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5D75" w14:textId="77777777" w:rsidR="00411471" w:rsidRDefault="00411471" w:rsidP="004114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actional               simple          combustion        smaller      sustainable           finite         </w:t>
                            </w:r>
                          </w:p>
                          <w:p w14:paraId="29C1FB77" w14:textId="77777777" w:rsidR="00411471" w:rsidRPr="009F344B" w:rsidRDefault="00411471" w:rsidP="004114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thermal               petrol             longer             polymers        cracking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172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.6pt;width:4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8JQ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">
                <v:textbox style="mso-fit-shape-to-text:t">
                  <w:txbxContent>
                    <w:p w14:paraId="10445D75" w14:textId="77777777" w:rsidR="00411471" w:rsidRDefault="00411471" w:rsidP="004114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actional               simple          combustion        smaller      sustainable           finite         </w:t>
                      </w:r>
                    </w:p>
                    <w:p w14:paraId="29C1FB77" w14:textId="77777777" w:rsidR="00411471" w:rsidRPr="009F344B" w:rsidRDefault="00411471" w:rsidP="004114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thermal               petrol             longer             polymers        cracking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EFF2A" w14:textId="77777777" w:rsidR="00411471" w:rsidRDefault="00411471" w:rsidP="00411471">
      <w:pPr>
        <w:rPr>
          <w:rFonts w:ascii="Arial" w:hAnsi="Arial" w:cs="Arial"/>
          <w:color w:val="231F20"/>
          <w:shd w:val="clear" w:color="auto" w:fill="FFFFFF"/>
        </w:rPr>
      </w:pPr>
    </w:p>
    <w:p w14:paraId="148FAF86" w14:textId="77777777" w:rsidR="00411471" w:rsidRPr="00FD7FF9" w:rsidRDefault="00411471" w:rsidP="00411471">
      <w:pPr>
        <w:rPr>
          <w:rFonts w:ascii="Arial" w:hAnsi="Arial" w:cs="Arial"/>
          <w:color w:val="231F20"/>
          <w:shd w:val="clear" w:color="auto" w:fill="FFFFFF"/>
        </w:rPr>
      </w:pPr>
    </w:p>
    <w:p w14:paraId="674D632C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 w:rsidRPr="009D22EE">
        <w:rPr>
          <w:rFonts w:ascii="Arial" w:hAnsi="Arial" w:cs="Arial"/>
          <w:color w:val="231F20"/>
          <w:shd w:val="clear" w:color="auto" w:fill="FFFFFF"/>
        </w:rPr>
        <w:t>Crude oil is a</w:t>
      </w:r>
      <w:r w:rsidRPr="009D22E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3736E8">
        <w:rPr>
          <w:rStyle w:val="AnswertextChar"/>
        </w:rPr>
        <w:t>finite</w:t>
      </w:r>
      <w:r w:rsidRPr="009D22E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9D22EE">
        <w:rPr>
          <w:rFonts w:ascii="Arial" w:hAnsi="Arial" w:cs="Arial"/>
          <w:color w:val="231F20"/>
          <w:shd w:val="clear" w:color="auto" w:fill="FFFFFF"/>
        </w:rPr>
        <w:t xml:space="preserve">resource. </w:t>
      </w:r>
    </w:p>
    <w:p w14:paraId="1EE2715E" w14:textId="77777777" w:rsidR="00411471" w:rsidRPr="009D22EE" w:rsidRDefault="00411471" w:rsidP="00411471">
      <w:pPr>
        <w:pStyle w:val="ListParagraph"/>
        <w:rPr>
          <w:rFonts w:ascii="Arial" w:hAnsi="Arial" w:cs="Arial"/>
        </w:rPr>
      </w:pPr>
    </w:p>
    <w:p w14:paraId="7023E994" w14:textId="77777777" w:rsidR="00411471" w:rsidRPr="001C2D4C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Petrol and other </w:t>
      </w:r>
      <w:r w:rsidRPr="009D22EE">
        <w:rPr>
          <w:rFonts w:ascii="Arial" w:hAnsi="Arial" w:cs="Arial"/>
          <w:shd w:val="clear" w:color="auto" w:fill="FFFFFF"/>
        </w:rPr>
        <w:t>fuels</w:t>
      </w:r>
      <w:r w:rsidRPr="009D22EE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31F20"/>
          <w:shd w:val="clear" w:color="auto" w:fill="FFFFFF"/>
        </w:rPr>
        <w:t xml:space="preserve">are produced from it using </w:t>
      </w:r>
      <w:r w:rsidRPr="003736E8">
        <w:rPr>
          <w:rStyle w:val="AnswertextChar"/>
        </w:rPr>
        <w:t>fractional</w:t>
      </w:r>
      <w:r>
        <w:rPr>
          <w:rFonts w:ascii="Arial" w:hAnsi="Arial" w:cs="Arial"/>
          <w:color w:val="231F20"/>
          <w:shd w:val="clear" w:color="auto" w:fill="FFFFFF"/>
        </w:rPr>
        <w:t xml:space="preserve"> distillation. </w:t>
      </w:r>
    </w:p>
    <w:p w14:paraId="2CC4C914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</w:p>
    <w:p w14:paraId="1462D6EA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However, longer chain hydrocarbons are less useful, so </w:t>
      </w:r>
      <w:r w:rsidRPr="003736E8">
        <w:rPr>
          <w:rStyle w:val="AnswertextChar"/>
        </w:rPr>
        <w:t>cracking</w:t>
      </w:r>
      <w:r w:rsidRPr="00CB342A">
        <w:rPr>
          <w:rFonts w:ascii="Arial" w:hAnsi="Arial" w:cs="Arial"/>
          <w:color w:val="231F20"/>
          <w:shd w:val="clear" w:color="auto" w:fill="FFFFFF"/>
        </w:rPr>
        <w:t xml:space="preserve"> is used to c</w:t>
      </w:r>
      <w:r>
        <w:rPr>
          <w:rFonts w:ascii="Arial" w:hAnsi="Arial" w:cs="Arial"/>
          <w:color w:val="231F20"/>
          <w:shd w:val="clear" w:color="auto" w:fill="FFFFFF"/>
        </w:rPr>
        <w:t xml:space="preserve">hange </w:t>
      </w:r>
      <w:r w:rsidRPr="00CB342A">
        <w:rPr>
          <w:rFonts w:ascii="Arial" w:hAnsi="Arial" w:cs="Arial"/>
          <w:color w:val="231F20"/>
          <w:shd w:val="clear" w:color="auto" w:fill="FFFFFF"/>
        </w:rPr>
        <w:t xml:space="preserve">long alkanes into </w:t>
      </w:r>
      <w:r w:rsidRPr="003736E8">
        <w:rPr>
          <w:rStyle w:val="AnswertextChar"/>
        </w:rPr>
        <w:t>smaller</w:t>
      </w:r>
      <w:r w:rsidRPr="00CB342A">
        <w:rPr>
          <w:rFonts w:ascii="Arial" w:hAnsi="Arial" w:cs="Arial"/>
          <w:color w:val="231F20"/>
          <w:shd w:val="clear" w:color="auto" w:fill="FFFFFF"/>
        </w:rPr>
        <w:t>, more useful hydrocarbons.</w:t>
      </w:r>
    </w:p>
    <w:p w14:paraId="2EDB8FE6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</w:p>
    <w:p w14:paraId="382C2992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Smaller alkanes are formed in the process and these can be very useful for making more </w:t>
      </w:r>
      <w:r w:rsidRPr="003736E8">
        <w:rPr>
          <w:rStyle w:val="AnswertextChar"/>
        </w:rPr>
        <w:t>petrol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114396AA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</w:p>
    <w:p w14:paraId="68F7BC51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Alkenes are also made, and these can be used for making many </w:t>
      </w:r>
      <w:r w:rsidRPr="003736E8">
        <w:rPr>
          <w:rStyle w:val="AnswertextChar"/>
        </w:rPr>
        <w:t>polymers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030050FD" w14:textId="77777777" w:rsidR="00411471" w:rsidRPr="00CB342A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</w:p>
    <w:p w14:paraId="3E2F9A0E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When heat is used to break down hydrocarbons, it is called </w:t>
      </w:r>
      <w:r w:rsidRPr="003736E8">
        <w:rPr>
          <w:rStyle w:val="AnswertextChar"/>
        </w:rPr>
        <w:t>thermal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cracking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4335E201" w14:textId="77777777" w:rsidR="00411471" w:rsidRDefault="00411471" w:rsidP="00411471">
      <w:pPr>
        <w:pStyle w:val="ListParagraph"/>
        <w:rPr>
          <w:rFonts w:ascii="Arial" w:hAnsi="Arial" w:cs="Arial"/>
          <w:color w:val="231F20"/>
          <w:shd w:val="clear" w:color="auto" w:fill="FFFFFF"/>
        </w:rPr>
      </w:pPr>
    </w:p>
    <w:p w14:paraId="052C25D2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09B39A85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 xml:space="preserve">When a long chain hydrocarbon is cracked, smaller alkanes and alkenes are produced. </w:t>
      </w:r>
    </w:p>
    <w:p w14:paraId="5BC30558" w14:textId="33E9F6DA" w:rsidR="00411471" w:rsidRPr="003736E8" w:rsidRDefault="00411471" w:rsidP="003736E8">
      <w:pPr>
        <w:pStyle w:val="ListParagraph"/>
        <w:rPr>
          <w:rFonts w:ascii="Arial" w:hAnsi="Arial" w:cs="Arial"/>
        </w:rPr>
      </w:pPr>
      <w:r w:rsidRPr="00012CB7">
        <w:rPr>
          <w:rFonts w:ascii="Arial" w:hAnsi="Arial" w:cs="Arial"/>
        </w:rPr>
        <w:t>These new molecules are a lot more useful than the original long chain alkane.</w:t>
      </w:r>
    </w:p>
    <w:p w14:paraId="63B0E9CB" w14:textId="77777777" w:rsidR="00411471" w:rsidRDefault="00411471" w:rsidP="003736E8">
      <w:pPr>
        <w:pStyle w:val="Question"/>
      </w:pPr>
      <w:r>
        <w:t>State a use for these new produc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391"/>
      </w:tblGrid>
      <w:tr w:rsidR="003736E8" w14:paraId="79CAAA25" w14:textId="77777777" w:rsidTr="003736E8">
        <w:tc>
          <w:tcPr>
            <w:tcW w:w="4376" w:type="dxa"/>
            <w:shd w:val="clear" w:color="auto" w:fill="D9D9D9" w:themeFill="background1" w:themeFillShade="D9"/>
          </w:tcPr>
          <w:p w14:paraId="4E4D709B" w14:textId="77777777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736E8">
              <w:rPr>
                <w:rFonts w:ascii="Arial" w:hAnsi="Arial" w:cs="Arial"/>
                <w:b/>
                <w:bCs/>
              </w:rPr>
              <w:t>Smaller alkanes</w:t>
            </w:r>
          </w:p>
          <w:p w14:paraId="10411177" w14:textId="00080250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1" w:type="dxa"/>
          </w:tcPr>
          <w:p w14:paraId="2B47BA81" w14:textId="6DEAA8A0" w:rsidR="003736E8" w:rsidRDefault="003736E8" w:rsidP="003736E8">
            <w:pPr>
              <w:pStyle w:val="Answertext"/>
              <w:ind w:left="0" w:firstLine="0"/>
            </w:pPr>
            <w:r w:rsidRPr="003736E8">
              <w:rPr>
                <w:rStyle w:val="AnswercontextChar"/>
              </w:rPr>
              <w:t>Answer:</w:t>
            </w:r>
            <w:r>
              <w:t xml:space="preserve"> </w:t>
            </w:r>
            <w:r w:rsidRPr="00012CB7">
              <w:t>Petrol</w:t>
            </w:r>
            <w:r>
              <w:t>.</w:t>
            </w:r>
          </w:p>
        </w:tc>
      </w:tr>
      <w:tr w:rsidR="003736E8" w14:paraId="01543208" w14:textId="77777777" w:rsidTr="003736E8">
        <w:tc>
          <w:tcPr>
            <w:tcW w:w="4376" w:type="dxa"/>
            <w:shd w:val="clear" w:color="auto" w:fill="D9D9D9" w:themeFill="background1" w:themeFillShade="D9"/>
          </w:tcPr>
          <w:p w14:paraId="69AD1F16" w14:textId="77777777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736E8">
              <w:rPr>
                <w:rFonts w:ascii="Arial" w:hAnsi="Arial" w:cs="Arial"/>
                <w:b/>
                <w:bCs/>
              </w:rPr>
              <w:t>Alkenes</w:t>
            </w:r>
          </w:p>
          <w:p w14:paraId="6EEE51FD" w14:textId="38993C5A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1" w:type="dxa"/>
          </w:tcPr>
          <w:p w14:paraId="47CC3D30" w14:textId="11A71CF6" w:rsidR="003736E8" w:rsidRDefault="003736E8" w:rsidP="003736E8">
            <w:pPr>
              <w:pStyle w:val="Answertext"/>
              <w:ind w:left="0" w:firstLine="0"/>
            </w:pPr>
            <w:r w:rsidRPr="003736E8">
              <w:rPr>
                <w:rStyle w:val="AnswercontextChar"/>
              </w:rPr>
              <w:t>Answer:</w:t>
            </w:r>
            <w:r>
              <w:t xml:space="preserve"> </w:t>
            </w:r>
            <w:r w:rsidRPr="00012CB7">
              <w:t>Polymers</w:t>
            </w:r>
            <w:r>
              <w:t>.</w:t>
            </w:r>
          </w:p>
        </w:tc>
      </w:tr>
    </w:tbl>
    <w:p w14:paraId="63A1B55A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5E2BE2E8" w14:textId="77777777" w:rsidR="003736E8" w:rsidRDefault="003736E8">
      <w:pPr>
        <w:rPr>
          <w:rFonts w:ascii="Arial" w:hAnsi="Arial" w:cs="Arial"/>
          <w:b/>
          <w:bCs/>
        </w:rPr>
      </w:pPr>
      <w:r>
        <w:br w:type="page"/>
      </w:r>
    </w:p>
    <w:p w14:paraId="4DB73102" w14:textId="3E946678" w:rsidR="00411471" w:rsidRDefault="00411471" w:rsidP="003736E8">
      <w:pPr>
        <w:pStyle w:val="Question"/>
      </w:pPr>
      <w:r>
        <w:lastRenderedPageBreak/>
        <w:t>Complete the following equations that show hydrocarbons being cracked.</w:t>
      </w:r>
    </w:p>
    <w:p w14:paraId="23F229F6" w14:textId="77777777" w:rsidR="003736E8" w:rsidRPr="003736E8" w:rsidRDefault="003736E8" w:rsidP="003736E8">
      <w:pPr>
        <w:pStyle w:val="Question"/>
        <w:numPr>
          <w:ilvl w:val="0"/>
          <w:numId w:val="0"/>
        </w:numPr>
        <w:rPr>
          <w:b w:val="0"/>
          <w:bCs w:val="0"/>
        </w:rPr>
      </w:pPr>
    </w:p>
    <w:p w14:paraId="38B1CF44" w14:textId="0C4DE13B" w:rsidR="00411471" w:rsidRPr="003736E8" w:rsidRDefault="00411471" w:rsidP="004C184A">
      <w:pPr>
        <w:pStyle w:val="Question"/>
        <w:numPr>
          <w:ilvl w:val="0"/>
          <w:numId w:val="3"/>
        </w:numPr>
        <w:rPr>
          <w:b w:val="0"/>
          <w:bCs w:val="0"/>
          <w:color w:val="FF0000"/>
        </w:rPr>
      </w:pPr>
      <w:r w:rsidRPr="003736E8">
        <w:rPr>
          <w:b w:val="0"/>
          <w:bCs w:val="0"/>
        </w:rPr>
        <w:t xml:space="preserve">Hexane </w:t>
      </w:r>
      <w:r w:rsidRPr="003736E8">
        <w:rPr>
          <w:b w:val="0"/>
          <w:bCs w:val="0"/>
        </w:rPr>
        <w:sym w:font="Wingdings" w:char="F0E0"/>
      </w:r>
      <w:r w:rsidRPr="003736E8">
        <w:rPr>
          <w:b w:val="0"/>
          <w:bCs w:val="0"/>
        </w:rPr>
        <w:t xml:space="preserve">  butane + </w:t>
      </w:r>
      <w:r w:rsidRPr="003736E8">
        <w:rPr>
          <w:rStyle w:val="AnswertextChar"/>
          <w:b w:val="0"/>
          <w:bCs w:val="0"/>
        </w:rPr>
        <w:t>ethene</w:t>
      </w:r>
    </w:p>
    <w:p w14:paraId="18693E38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1884AE02" w14:textId="77777777" w:rsidR="00411471" w:rsidRPr="00012CB7" w:rsidRDefault="00411471" w:rsidP="004C18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736E8">
        <w:rPr>
          <w:rStyle w:val="AnswertextChar"/>
        </w:rPr>
        <w:t>Decane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012CB7">
        <w:rPr>
          <w:rFonts w:ascii="Arial" w:hAnsi="Arial" w:cs="Arial"/>
        </w:rPr>
        <w:sym w:font="Wingdings" w:char="F0E0"/>
      </w:r>
      <w:r w:rsidRPr="00012CB7">
        <w:rPr>
          <w:rFonts w:ascii="Arial" w:hAnsi="Arial" w:cs="Arial"/>
        </w:rPr>
        <w:t xml:space="preserve"> octane + </w:t>
      </w:r>
      <w:proofErr w:type="spellStart"/>
      <w:r w:rsidRPr="00012CB7">
        <w:rPr>
          <w:rFonts w:ascii="Arial" w:hAnsi="Arial" w:cs="Arial"/>
        </w:rPr>
        <w:t>ethene</w:t>
      </w:r>
      <w:proofErr w:type="spellEnd"/>
    </w:p>
    <w:p w14:paraId="35143707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638FD923" w14:textId="77777777" w:rsidR="00411471" w:rsidRPr="003736E8" w:rsidRDefault="00411471" w:rsidP="004C184A">
      <w:pPr>
        <w:pStyle w:val="ListParagraph"/>
        <w:numPr>
          <w:ilvl w:val="0"/>
          <w:numId w:val="3"/>
        </w:numPr>
        <w:rPr>
          <w:rStyle w:val="AnswertextChar"/>
        </w:rPr>
      </w:pPr>
      <w:r w:rsidRPr="0084096B">
        <w:rPr>
          <w:rFonts w:ascii="Arial" w:hAnsi="Arial" w:cs="Arial"/>
        </w:rPr>
        <w:t>C</w:t>
      </w:r>
      <w:r w:rsidRPr="0084096B">
        <w:rPr>
          <w:rFonts w:ascii="Arial" w:hAnsi="Arial" w:cs="Arial"/>
          <w:vertAlign w:val="subscript"/>
        </w:rPr>
        <w:t>12</w:t>
      </w:r>
      <w:r w:rsidRPr="0084096B">
        <w:rPr>
          <w:rFonts w:ascii="Arial" w:hAnsi="Arial" w:cs="Arial"/>
        </w:rPr>
        <w:t>H</w:t>
      </w:r>
      <w:r w:rsidRPr="0084096B">
        <w:rPr>
          <w:rFonts w:ascii="Arial" w:hAnsi="Arial" w:cs="Arial"/>
          <w:vertAlign w:val="subscript"/>
        </w:rPr>
        <w:t>26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C</w:t>
      </w:r>
      <w:r w:rsidRPr="00E5183F">
        <w:rPr>
          <w:rFonts w:ascii="Arial" w:hAnsi="Arial" w:cs="Arial"/>
          <w:vertAlign w:val="subscript"/>
        </w:rPr>
        <w:t>10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 xml:space="preserve"> + </w:t>
      </w:r>
      <w:r w:rsidRPr="003736E8">
        <w:rPr>
          <w:rStyle w:val="AnswertextChar"/>
        </w:rPr>
        <w:t>C</w:t>
      </w:r>
      <w:r w:rsidRPr="003736E8">
        <w:rPr>
          <w:rStyle w:val="AnswertextChar"/>
          <w:vertAlign w:val="subscript"/>
        </w:rPr>
        <w:t>2</w:t>
      </w:r>
      <w:r w:rsidRPr="003736E8">
        <w:rPr>
          <w:rStyle w:val="AnswertextChar"/>
        </w:rPr>
        <w:t>H</w:t>
      </w:r>
      <w:r w:rsidRPr="003736E8">
        <w:rPr>
          <w:rStyle w:val="AnswertextChar"/>
          <w:vertAlign w:val="subscript"/>
        </w:rPr>
        <w:t>4</w:t>
      </w:r>
    </w:p>
    <w:p w14:paraId="208A0C80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6B0E5CD8" w14:textId="023D894D" w:rsidR="00411471" w:rsidRPr="003736E8" w:rsidRDefault="00411471" w:rsidP="004C18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6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34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Pr="003736E8">
        <w:rPr>
          <w:rStyle w:val="AnswertextChar"/>
        </w:rPr>
        <w:t>C</w:t>
      </w:r>
      <w:r w:rsidRPr="003736E8">
        <w:rPr>
          <w:rStyle w:val="AnswertextChar"/>
          <w:vertAlign w:val="subscript"/>
        </w:rPr>
        <w:t>13</w:t>
      </w:r>
      <w:r w:rsidRPr="003736E8">
        <w:rPr>
          <w:rStyle w:val="AnswertextChar"/>
        </w:rPr>
        <w:t>H</w:t>
      </w:r>
      <w:r w:rsidRPr="003736E8">
        <w:rPr>
          <w:rStyle w:val="AnswertextChar"/>
          <w:vertAlign w:val="subscript"/>
        </w:rPr>
        <w:t>28</w:t>
      </w:r>
      <w:r w:rsidRPr="003736E8">
        <w:rPr>
          <w:rStyle w:val="AnswertextChar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</w:p>
    <w:p w14:paraId="72253652" w14:textId="65575E95" w:rsidR="003736E8" w:rsidRDefault="003736E8" w:rsidP="003736E8">
      <w:pPr>
        <w:pStyle w:val="ListParagraph"/>
        <w:rPr>
          <w:rFonts w:ascii="Arial" w:hAnsi="Arial" w:cs="Arial"/>
        </w:rPr>
      </w:pPr>
    </w:p>
    <w:p w14:paraId="63D455EA" w14:textId="43D951B2" w:rsidR="003736E8" w:rsidRDefault="003736E8" w:rsidP="003736E8">
      <w:pPr>
        <w:pStyle w:val="ListParagraph"/>
        <w:rPr>
          <w:rFonts w:ascii="Arial" w:hAnsi="Arial" w:cs="Arial"/>
        </w:rPr>
      </w:pPr>
    </w:p>
    <w:p w14:paraId="031FE772" w14:textId="77777777" w:rsidR="00426B90" w:rsidRPr="003736E8" w:rsidRDefault="00426B90" w:rsidP="003736E8">
      <w:pPr>
        <w:pStyle w:val="ListParagraph"/>
        <w:rPr>
          <w:rFonts w:ascii="Arial" w:hAnsi="Arial" w:cs="Arial"/>
        </w:rPr>
      </w:pPr>
    </w:p>
    <w:p w14:paraId="210CBC36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>Ashley and Diane carry out an experiment to crack some liquid paraffin.</w:t>
      </w:r>
    </w:p>
    <w:p w14:paraId="009D3345" w14:textId="12B1C9D3" w:rsidR="00411471" w:rsidRDefault="00411471" w:rsidP="003736E8">
      <w:pPr>
        <w:pStyle w:val="Questioncontext"/>
      </w:pPr>
      <w:r>
        <w:t>Liquid paraffin is a mixture of straight chain alkane hydrocarbons containing between 5 and 15 carbon atoms in each molecule.</w:t>
      </w:r>
    </w:p>
    <w:p w14:paraId="29C494C4" w14:textId="7DA0AAC9" w:rsidR="00411471" w:rsidRDefault="00411471" w:rsidP="003736E8">
      <w:pPr>
        <w:pStyle w:val="Questioncontext"/>
      </w:pPr>
    </w:p>
    <w:p w14:paraId="758BED9B" w14:textId="03A0003A" w:rsidR="00411471" w:rsidRDefault="00411471" w:rsidP="003736E8">
      <w:pPr>
        <w:pStyle w:val="Questioncontext"/>
      </w:pPr>
      <w:r>
        <w:t>Their equipment is shown below.</w:t>
      </w:r>
    </w:p>
    <w:p w14:paraId="142746D0" w14:textId="3ED11627" w:rsidR="00411471" w:rsidRDefault="001649C9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02383" wp14:editId="52BA16BB">
                <wp:simplePos x="0" y="0"/>
                <wp:positionH relativeFrom="column">
                  <wp:posOffset>793750</wp:posOffset>
                </wp:positionH>
                <wp:positionV relativeFrom="paragraph">
                  <wp:posOffset>64135</wp:posOffset>
                </wp:positionV>
                <wp:extent cx="1476375" cy="447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3CD5" w14:textId="77B6AE3E" w:rsidR="00411471" w:rsidRPr="00B423BC" w:rsidRDefault="003736E8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Catalyst or broken pot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40238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5pt;margin-top:5.05pt;width:116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">
                <v:textbox>
                  <w:txbxContent>
                    <w:p w14:paraId="462E3CD5" w14:textId="77B6AE3E" w:rsidR="00411471" w:rsidRPr="00B423BC" w:rsidRDefault="003736E8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Catalyst or broken pot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AEFF3" wp14:editId="15459A1F">
                <wp:simplePos x="0" y="0"/>
                <wp:positionH relativeFrom="column">
                  <wp:posOffset>5408097</wp:posOffset>
                </wp:positionH>
                <wp:positionV relativeFrom="paragraph">
                  <wp:posOffset>144721</wp:posOffset>
                </wp:positionV>
                <wp:extent cx="1009650" cy="590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4C1" w14:textId="4F251705" w:rsidR="00411471" w:rsidRPr="003736E8" w:rsidRDefault="003736E8" w:rsidP="00411471">
                            <w:pPr>
                              <w:rPr>
                                <w:rStyle w:val="AnswertextChar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Product gas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AEFF3" id="_x0000_s1028" type="#_x0000_t202" style="position:absolute;margin-left:425.85pt;margin-top:11.4pt;width:79.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">
                <v:textbox>
                  <w:txbxContent>
                    <w:p w14:paraId="22D084C1" w14:textId="4F251705" w:rsidR="00411471" w:rsidRPr="003736E8" w:rsidRDefault="003736E8" w:rsidP="00411471">
                      <w:pPr>
                        <w:rPr>
                          <w:rStyle w:val="AnswertextChar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Product gas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46038" w14:textId="764BBDB7" w:rsidR="00411471" w:rsidRDefault="000C4754" w:rsidP="00411471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1CA6A17" wp14:editId="52594D93">
            <wp:simplePos x="0" y="0"/>
            <wp:positionH relativeFrom="column">
              <wp:posOffset>692590</wp:posOffset>
            </wp:positionH>
            <wp:positionV relativeFrom="paragraph">
              <wp:posOffset>21998</wp:posOffset>
            </wp:positionV>
            <wp:extent cx="5178582" cy="2488509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39272" r="17194" b="20727"/>
                    <a:stretch/>
                  </pic:blipFill>
                  <pic:spPr bwMode="auto">
                    <a:xfrm>
                      <a:off x="0" y="0"/>
                      <a:ext cx="5178582" cy="2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2933" w14:textId="45567C67" w:rsidR="00411471" w:rsidRDefault="00411471" w:rsidP="00411471">
      <w:pPr>
        <w:rPr>
          <w:rFonts w:ascii="Arial" w:hAnsi="Arial" w:cs="Arial"/>
        </w:rPr>
      </w:pPr>
    </w:p>
    <w:p w14:paraId="35454FBC" w14:textId="77777777" w:rsidR="00411471" w:rsidRDefault="00411471" w:rsidP="00411471">
      <w:pPr>
        <w:rPr>
          <w:rFonts w:ascii="Arial" w:hAnsi="Arial" w:cs="Arial"/>
        </w:rPr>
      </w:pPr>
    </w:p>
    <w:p w14:paraId="3F10C0B4" w14:textId="6DEE7F16" w:rsidR="00411471" w:rsidRDefault="00EC4D41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853DAD" wp14:editId="012057F5">
                <wp:simplePos x="0" y="0"/>
                <wp:positionH relativeFrom="column">
                  <wp:posOffset>-43283</wp:posOffset>
                </wp:positionH>
                <wp:positionV relativeFrom="paragraph">
                  <wp:posOffset>232260</wp:posOffset>
                </wp:positionV>
                <wp:extent cx="136207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2124" w14:textId="36476F0B" w:rsidR="00411471" w:rsidRPr="00B423BC" w:rsidRDefault="003736E8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736E8">
                              <w:rPr>
                                <w:rStyle w:val="AnswercontextChar"/>
                                <w:i/>
                                <w:iCs w:val="0"/>
                              </w:rPr>
                              <w:t>Answer:</w:t>
                            </w:r>
                            <w:r w:rsidRPr="003736E8">
                              <w:rPr>
                                <w:rStyle w:val="AnswertextChar"/>
                              </w:rPr>
                              <w:t xml:space="preserve"> </w:t>
                            </w:r>
                            <w:r w:rsidR="00411471" w:rsidRPr="003736E8">
                              <w:rPr>
                                <w:rStyle w:val="AnswertextChar"/>
                              </w:rPr>
                              <w:t>Ceramic wool soaked in paraffin</w:t>
                            </w:r>
                            <w:r>
                              <w:rPr>
                                <w:rStyle w:val="Answertex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53DAD" id="_x0000_s1029" type="#_x0000_t202" style="position:absolute;margin-left:-3.4pt;margin-top:18.3pt;width:107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1iJwIAAEs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">
                <v:textbox>
                  <w:txbxContent>
                    <w:p w14:paraId="6EED2124" w14:textId="36476F0B" w:rsidR="00411471" w:rsidRPr="00B423BC" w:rsidRDefault="003736E8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736E8">
                        <w:rPr>
                          <w:rStyle w:val="AnswercontextChar"/>
                          <w:i/>
                          <w:iCs w:val="0"/>
                        </w:rPr>
                        <w:t>Answer:</w:t>
                      </w:r>
                      <w:r w:rsidRPr="003736E8">
                        <w:rPr>
                          <w:rStyle w:val="AnswertextChar"/>
                        </w:rPr>
                        <w:t xml:space="preserve"> </w:t>
                      </w:r>
                      <w:r w:rsidR="00411471" w:rsidRPr="003736E8">
                        <w:rPr>
                          <w:rStyle w:val="AnswertextChar"/>
                        </w:rPr>
                        <w:t>Ceramic wool soaked in paraffin</w:t>
                      </w:r>
                      <w:r>
                        <w:rPr>
                          <w:rStyle w:val="AnswertextCh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D9854" w14:textId="20761ACA" w:rsidR="00411471" w:rsidRDefault="00411471" w:rsidP="00411471">
      <w:pPr>
        <w:rPr>
          <w:rFonts w:ascii="Arial" w:hAnsi="Arial" w:cs="Arial"/>
        </w:rPr>
      </w:pPr>
    </w:p>
    <w:p w14:paraId="04898751" w14:textId="77777777" w:rsidR="00411471" w:rsidRDefault="00411471" w:rsidP="00411471">
      <w:pPr>
        <w:rPr>
          <w:rFonts w:ascii="Arial" w:hAnsi="Arial" w:cs="Arial"/>
        </w:rPr>
      </w:pPr>
    </w:p>
    <w:p w14:paraId="2B18D5C4" w14:textId="77777777" w:rsidR="00411471" w:rsidRDefault="00411471" w:rsidP="00411471">
      <w:pPr>
        <w:rPr>
          <w:rFonts w:ascii="Arial" w:hAnsi="Arial" w:cs="Arial"/>
        </w:rPr>
      </w:pPr>
    </w:p>
    <w:p w14:paraId="72CD8D09" w14:textId="0D154AEE" w:rsidR="00411471" w:rsidRDefault="00411471" w:rsidP="00411471">
      <w:pPr>
        <w:rPr>
          <w:rFonts w:ascii="Arial" w:hAnsi="Arial" w:cs="Arial"/>
        </w:rPr>
      </w:pPr>
    </w:p>
    <w:p w14:paraId="04E8537F" w14:textId="77777777" w:rsidR="001649C9" w:rsidRDefault="001649C9" w:rsidP="00411471">
      <w:pPr>
        <w:rPr>
          <w:rFonts w:ascii="Arial" w:hAnsi="Arial" w:cs="Arial"/>
        </w:rPr>
      </w:pPr>
    </w:p>
    <w:p w14:paraId="52A88219" w14:textId="70733E02" w:rsidR="00411471" w:rsidRDefault="00411471" w:rsidP="004C184A">
      <w:pPr>
        <w:pStyle w:val="Question"/>
        <w:numPr>
          <w:ilvl w:val="0"/>
          <w:numId w:val="4"/>
        </w:numPr>
      </w:pPr>
      <w:r>
        <w:t>Label the diagram by filling in the boxes.</w:t>
      </w:r>
    </w:p>
    <w:p w14:paraId="2593EA00" w14:textId="77777777" w:rsidR="00411471" w:rsidRPr="00EB1F03" w:rsidRDefault="00411471" w:rsidP="003736E8">
      <w:pPr>
        <w:pStyle w:val="Answertext"/>
      </w:pPr>
      <w:r w:rsidRPr="00EB1F03">
        <w:t>See answers above.</w:t>
      </w:r>
    </w:p>
    <w:p w14:paraId="3684D193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431CD30C" w14:textId="77777777" w:rsidR="00426B90" w:rsidRDefault="00426B90">
      <w:pPr>
        <w:rPr>
          <w:rFonts w:ascii="Arial" w:hAnsi="Arial" w:cs="Arial"/>
          <w:b/>
          <w:bCs/>
        </w:rPr>
      </w:pPr>
      <w:r>
        <w:br w:type="page"/>
      </w:r>
    </w:p>
    <w:p w14:paraId="2068CA7F" w14:textId="0EB14E7D" w:rsidR="00411471" w:rsidRDefault="00411471" w:rsidP="004C184A">
      <w:pPr>
        <w:pStyle w:val="Question"/>
        <w:numPr>
          <w:ilvl w:val="0"/>
          <w:numId w:val="4"/>
        </w:numPr>
      </w:pPr>
      <w:r>
        <w:lastRenderedPageBreak/>
        <w:t>Which of the following statements are true or false about this experiment?</w:t>
      </w:r>
    </w:p>
    <w:p w14:paraId="6F2D38A9" w14:textId="7EB0AD91" w:rsidR="00411471" w:rsidRDefault="00411471" w:rsidP="00426B90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08209C" w14:paraId="69921D83" w14:textId="77777777" w:rsidTr="00A95121">
        <w:trPr>
          <w:trHeight w:val="268"/>
        </w:trPr>
        <w:tc>
          <w:tcPr>
            <w:tcW w:w="7551" w:type="dxa"/>
          </w:tcPr>
          <w:p w14:paraId="23ECE267" w14:textId="0423A4CB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6</w:t>
            </w:r>
            <w:r>
              <w:t>H</w:t>
            </w:r>
            <w:r w:rsidRPr="005B674B">
              <w:rPr>
                <w:vertAlign w:val="subscript"/>
              </w:rPr>
              <w:t>12</w:t>
            </w:r>
            <w:r>
              <w:t xml:space="preserve"> could be present in the liquid            </w:t>
            </w:r>
            <w:r w:rsidR="00CE3E3B">
              <w:t xml:space="preserve">   </w:t>
            </w:r>
            <w:r>
              <w:t>paraffin.</w:t>
            </w:r>
          </w:p>
          <w:p w14:paraId="51B6623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E26E7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B46B39" w14:textId="495E99F5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catalyst is added to increase the rate or speed of reaction</w:t>
            </w:r>
            <w:r>
              <w:br/>
            </w:r>
          </w:p>
          <w:p w14:paraId="2582590D" w14:textId="77777777" w:rsidR="0008209C" w:rsidRPr="00950512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9F1E91" w14:textId="78912894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araffin solidifies during the experiment.</w:t>
            </w:r>
          </w:p>
          <w:p w14:paraId="37646829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FCAB50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44DB4D" w14:textId="17C8AFCA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duct gas contains new hydrocarbons.</w:t>
            </w:r>
          </w:p>
          <w:p w14:paraId="6D9DFE7F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1395322" w14:textId="5634FD46" w:rsidR="0008209C" w:rsidRPr="00950512" w:rsidRDefault="0008209C" w:rsidP="00CE3E3B">
            <w:pPr>
              <w:pStyle w:val="Question"/>
              <w:numPr>
                <w:ilvl w:val="0"/>
                <w:numId w:val="0"/>
              </w:numPr>
            </w:pPr>
          </w:p>
          <w:p w14:paraId="6F372913" w14:textId="21FCE831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duct gas contains smaller molecules than those in the paraffin oil.</w:t>
            </w:r>
          </w:p>
          <w:p w14:paraId="322FA30F" w14:textId="787A2F81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88F3251" w14:textId="18926B5F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8A2C49" w14:textId="50558320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Bunsen burner is used to decompose hydrocarbon molecules.</w:t>
            </w:r>
          </w:p>
          <w:p w14:paraId="31BF5BED" w14:textId="15367063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4823EE9" w14:textId="77777777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1F7560" w14:textId="73B44C47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2</w:t>
            </w:r>
            <w:r>
              <w:t>H</w:t>
            </w:r>
            <w:r w:rsidRPr="005B674B">
              <w:rPr>
                <w:vertAlign w:val="subscript"/>
              </w:rPr>
              <w:t>4</w:t>
            </w:r>
            <w:r>
              <w:t xml:space="preserve"> could be present in the product gas.</w:t>
            </w:r>
          </w:p>
          <w:p w14:paraId="66DF459D" w14:textId="21EA2EE2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44D4A0" w14:textId="33A709CB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A87DAB1" w14:textId="78AA25A3" w:rsidR="0008209C" w:rsidRDefault="0008209C" w:rsidP="004C184A">
            <w:pPr>
              <w:pStyle w:val="Question"/>
              <w:numPr>
                <w:ilvl w:val="0"/>
                <w:numId w:val="6"/>
              </w:numPr>
            </w:pPr>
            <w:r>
              <w:t>The process taking place is exothermic.</w:t>
            </w:r>
          </w:p>
          <w:p w14:paraId="47D1C4B6" w14:textId="2C8DA9E0" w:rsidR="0008209C" w:rsidRPr="0037682A" w:rsidRDefault="0008209C" w:rsidP="00A95121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55744BF0" w14:textId="593F55DF" w:rsidR="0008209C" w:rsidRDefault="00CE3E3B" w:rsidP="00A9512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58C999A" wp14:editId="15EFF595">
                      <wp:simplePos x="0" y="0"/>
                      <wp:positionH relativeFrom="column">
                        <wp:posOffset>-2514</wp:posOffset>
                      </wp:positionH>
                      <wp:positionV relativeFrom="paragraph">
                        <wp:posOffset>4198823</wp:posOffset>
                      </wp:positionV>
                      <wp:extent cx="473710" cy="406400"/>
                      <wp:effectExtent l="0" t="0" r="2540" b="0"/>
                      <wp:wrapSquare wrapText="bothSides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C40AEB" w14:textId="77777777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8C999A" id="Group 19" o:spid="_x0000_s1030" style="position:absolute;margin-left:-.2pt;margin-top:330.6pt;width:37.3pt;height:32pt;z-index:25169203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0s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">
                      <v:rect id="Rectangle 20" o:spid="_x0000_s103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0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6+SI/QG/+AQAA//8DAFBLAQItABQABgAIAAAAIQDb4fbL7gAAAIUBAAATAAAAAAAAAAAAAAAA&#10;AAAAAABbQ29udGVudF9UeXBlc10ueG1sUEsBAi0AFAAGAAgAAAAhAFr0LFu/AAAAFQEAAAsAAAAA&#10;AAAAAAAAAAAAHwEAAF9yZWxzLy5yZWxzUEsBAi0AFAAGAAgAAAAhAEtDAnTBAAAA2wAAAA8AAAAA&#10;AAAAAAAAAAAABwIAAGRycy9kb3ducmV2LnhtbFBLBQYAAAAAAwADALcAAAD1AgAAAAA=&#10;" fillcolor="#f2f2f2 [3052]" stroked="f" strokeweight="1pt"/>
                      <v:shape id="_x0000_s103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EC40AEB" w14:textId="77777777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CF3D7A1" wp14:editId="7D383E9C">
                      <wp:simplePos x="0" y="0"/>
                      <wp:positionH relativeFrom="column">
                        <wp:posOffset>4801</wp:posOffset>
                      </wp:positionH>
                      <wp:positionV relativeFrom="paragraph">
                        <wp:posOffset>3577031</wp:posOffset>
                      </wp:positionV>
                      <wp:extent cx="473710" cy="406400"/>
                      <wp:effectExtent l="0" t="0" r="2540" b="0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1CC2A" w14:textId="333653BC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F3D7A1" id="Group 16" o:spid="_x0000_s1033" style="position:absolute;margin-left:.4pt;margin-top:281.65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jbrQ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6JYC3cU3BKYAzmdqTKwubbmztzaYaGKM8y3L22L/5AJ6QOtjxOtoveEw+Jys9jM&#10;gHwOW8t0vUwH2nkNd/PiFK8///BcMjpNMLYplM5AAbknjtzPcXRXMyMC9Q7zHznajBx9g8piqpKC&#10;zD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">
                      <v:rect id="Rectangle 17" o:spid="_x0000_s103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  <v:shape id="_x0000_s103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771CC2A" w14:textId="333653BC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A27AF83" wp14:editId="35B27E90">
                      <wp:simplePos x="0" y="0"/>
                      <wp:positionH relativeFrom="column">
                        <wp:posOffset>12116</wp:posOffset>
                      </wp:positionH>
                      <wp:positionV relativeFrom="paragraph">
                        <wp:posOffset>2934030</wp:posOffset>
                      </wp:positionV>
                      <wp:extent cx="473710" cy="406400"/>
                      <wp:effectExtent l="0" t="0" r="2540" b="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0A9C8" w14:textId="4CB775CD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27AF83" id="Group 13" o:spid="_x0000_s1036" style="position:absolute;margin-left:.95pt;margin-top:231.05pt;width:37.3pt;height:32pt;z-index:2516879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AJ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KJYC3cU3BKYAzmdqTKwubbmztzaYaGKM8y3L22L/5AJ6QOtjxOtoveEw+Jys9jM&#10;gHwOW8t0vUwH2nkNd/PiFK8///BcMjpNMLYplM5AAbknjtzPcXRXMyMC9Q7zHzlajhx9g8piqpKC&#10;zJ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">
                      <v:rect id="Rectangle 14" o:spid="_x0000_s103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7KwwAAANsAAAAPAAAAZHJzL2Rvd25yZXYueG1sRE9Na8JA&#10;EL0X/A/LCN7qxmB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+hTOysMAAADbAAAADwAA&#10;AAAAAAAAAAAAAAAHAgAAZHJzL2Rvd25yZXYueG1sUEsFBgAAAAADAAMAtwAAAPcCAAAAAA==&#10;" fillcolor="#f2f2f2 [3052]" stroked="f" strokeweight="1pt"/>
                      <v:shape id="_x0000_s103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1820A9C8" w14:textId="4CB775CD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06916C3" wp14:editId="6B863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8D25F" w14:textId="77777777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6916C3" id="Group 42" o:spid="_x0000_s1039" style="position:absolute;margin-left:0;margin-top:12.95pt;width:37.3pt;height:32pt;z-index:25168588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5XsQ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">
                      <v:rect id="Rectangle 43" o:spid="_x0000_s104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4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AA8D25F" w14:textId="77777777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102FAA4" wp14:editId="2AB908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7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2D511" w14:textId="1BD3683C" w:rsidR="0008209C" w:rsidRPr="00801BFC" w:rsidRDefault="00CE3E3B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02FAA4" id="Group 51" o:spid="_x0000_s1042" style="position:absolute;margin-left:.3pt;margin-top:182.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8O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">
                      <v:rect id="Rectangle 52" o:spid="_x0000_s104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5FE2D511" w14:textId="1BD3683C" w:rsidR="0008209C" w:rsidRPr="00801BFC" w:rsidRDefault="00CE3E3B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F633D36" wp14:editId="2A83A9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03730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4E00B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633D36" id="Group 54" o:spid="_x0000_s1045" style="position:absolute;margin-left:.3pt;margin-top:142.0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o8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">
                      <v:rect id="Rectangle 55" o:spid="_x0000_s104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C14E00B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537F8F" wp14:editId="052E6D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1795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E3CAE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537F8F" id="Group 57" o:spid="_x0000_s1048" style="position:absolute;margin-left:-.7pt;margin-top:103.8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sHsgMAAJs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">
                      <v:rect id="Rectangle 58" o:spid="_x0000_s104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5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7E3CAE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9103DD7" wp14:editId="751F33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52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CEA7F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103DD7" id="Group 60" o:spid="_x0000_s1051" style="position:absolute;margin-left:-.2pt;margin-top:65.4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/Vr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">
                      <v:rect id="Rectangle 61" o:spid="_x0000_s105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5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28ECEA7F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DFA683C" wp14:editId="30329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305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E7D1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FA683C" id="Group 63" o:spid="_x0000_s1054" style="position:absolute;margin-left:-.05pt;margin-top:16.8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ArAMAAJ4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">
                      <v:rect id="Rectangle 192" o:spid="_x0000_s105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6D0E7D1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E6D5D30" w14:textId="27F41110" w:rsidR="00411471" w:rsidRDefault="00411471" w:rsidP="00411471">
      <w:pPr>
        <w:pStyle w:val="ListParagraph"/>
        <w:ind w:left="1440"/>
        <w:rPr>
          <w:rFonts w:ascii="Arial" w:hAnsi="Arial" w:cs="Arial"/>
        </w:rPr>
      </w:pPr>
    </w:p>
    <w:p w14:paraId="749CDCAA" w14:textId="3B739FA8" w:rsidR="00411471" w:rsidRDefault="00411471" w:rsidP="00843753">
      <w:pPr>
        <w:pStyle w:val="Question"/>
        <w:numPr>
          <w:ilvl w:val="0"/>
          <w:numId w:val="4"/>
        </w:numPr>
      </w:pPr>
      <w:r>
        <w:t>What is the name of this molecule that is made in this experiment?</w:t>
      </w:r>
    </w:p>
    <w:p w14:paraId="5DC0BC62" w14:textId="0DA76443" w:rsidR="00806A33" w:rsidRDefault="00806A33" w:rsidP="00806A33">
      <w:pPr>
        <w:pStyle w:val="Question"/>
        <w:numPr>
          <w:ilvl w:val="0"/>
          <w:numId w:val="0"/>
        </w:numPr>
        <w:ind w:left="720" w:hanging="360"/>
      </w:pPr>
    </w:p>
    <w:p w14:paraId="69BE1F27" w14:textId="6A55781F" w:rsidR="00806A33" w:rsidRDefault="00806A33" w:rsidP="00806A33">
      <w:pPr>
        <w:pStyle w:val="Question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37BF536" wp14:editId="25E2979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0550" cy="556315"/>
            <wp:effectExtent l="0" t="0" r="0" b="0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36" name="Picture 36" descr="C:\Users\Owner\AppData\Local\Microsoft\Windows\INetCache\Content.MSO\EDEBED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MSO\EDEBED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86E8E" w14:textId="24F5E0C9" w:rsidR="00806A33" w:rsidRDefault="00806A33" w:rsidP="00806A33">
      <w:pPr>
        <w:pStyle w:val="Question"/>
        <w:numPr>
          <w:ilvl w:val="0"/>
          <w:numId w:val="0"/>
        </w:numPr>
        <w:ind w:left="720" w:hanging="360"/>
      </w:pPr>
    </w:p>
    <w:p w14:paraId="07BD4DFF" w14:textId="04FA30E3" w:rsidR="00806A33" w:rsidRDefault="00806A33" w:rsidP="00806A33">
      <w:pPr>
        <w:pStyle w:val="Question"/>
        <w:numPr>
          <w:ilvl w:val="0"/>
          <w:numId w:val="0"/>
        </w:numPr>
        <w:ind w:left="720" w:hanging="360"/>
      </w:pPr>
    </w:p>
    <w:p w14:paraId="44E18533" w14:textId="5609CB10" w:rsidR="00806A33" w:rsidRDefault="00806A33" w:rsidP="00806A33">
      <w:pPr>
        <w:pStyle w:val="Question"/>
        <w:numPr>
          <w:ilvl w:val="0"/>
          <w:numId w:val="0"/>
        </w:numPr>
        <w:ind w:left="720" w:hanging="360"/>
      </w:pPr>
    </w:p>
    <w:p w14:paraId="16776813" w14:textId="46C78DC9" w:rsidR="00426B90" w:rsidRPr="00E4134A" w:rsidRDefault="00426B90" w:rsidP="00806A33">
      <w:pPr>
        <w:pStyle w:val="Answertext"/>
      </w:pPr>
      <w:r w:rsidRPr="003736E8">
        <w:rPr>
          <w:rStyle w:val="AnswercontextChar"/>
        </w:rPr>
        <w:t>Answer:</w:t>
      </w:r>
      <w:r>
        <w:t xml:space="preserve"> </w:t>
      </w:r>
      <w:proofErr w:type="spellStart"/>
      <w:r w:rsidR="00411471" w:rsidRPr="00E4134A">
        <w:t>Ethene</w:t>
      </w:r>
      <w:proofErr w:type="spellEnd"/>
      <w:r>
        <w:t>.</w:t>
      </w:r>
    </w:p>
    <w:p w14:paraId="2D4E5096" w14:textId="048AABA5" w:rsidR="00C4474E" w:rsidRDefault="00C4474E" w:rsidP="00C4474E">
      <w:pPr>
        <w:tabs>
          <w:tab w:val="left" w:pos="1230"/>
        </w:tabs>
      </w:pPr>
      <w:bookmarkStart w:id="0" w:name="_GoBack"/>
      <w:bookmarkEnd w:id="0"/>
    </w:p>
    <w:sectPr w:rsidR="00C4474E" w:rsidSect="00BA6D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09A0" w14:textId="77777777" w:rsidR="00FE7F05" w:rsidRDefault="00FE7F05" w:rsidP="007243E1">
      <w:pPr>
        <w:spacing w:after="0" w:line="240" w:lineRule="auto"/>
      </w:pPr>
      <w:r>
        <w:separator/>
      </w:r>
    </w:p>
  </w:endnote>
  <w:endnote w:type="continuationSeparator" w:id="0">
    <w:p w14:paraId="7C3A3C79" w14:textId="77777777" w:rsidR="00FE7F05" w:rsidRDefault="00FE7F05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E3B7FD0" w:rsidR="003D66E4" w:rsidRDefault="00BA6DDB" w:rsidP="00806A33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06A33">
          <w:rPr>
            <w:rFonts w:ascii="Arial" w:hAnsi="Arial" w:cs="Arial"/>
            <w:sz w:val="18"/>
            <w:szCs w:val="18"/>
          </w:rPr>
          <w:tab/>
        </w:r>
        <w:r w:rsidR="00806A33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58218719" w:rsidR="00C4474E" w:rsidRPr="00310559" w:rsidRDefault="00411471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06A33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06A33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0C52B3FF" w:rsidR="00A606E5" w:rsidRDefault="007767ED" w:rsidP="00806A33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806A33">
          <w:rPr>
            <w:rFonts w:ascii="Arial" w:hAnsi="Arial" w:cs="Arial"/>
            <w:sz w:val="18"/>
            <w:szCs w:val="18"/>
          </w:rPr>
          <w:tab/>
        </w:r>
        <w:r w:rsidR="00806A33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2BB5577F" w:rsidR="000C399B" w:rsidRPr="00310559" w:rsidRDefault="00411471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06A33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06A33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FD3C" w14:textId="77777777" w:rsidR="00FE7F05" w:rsidRDefault="00FE7F05" w:rsidP="007243E1">
      <w:pPr>
        <w:spacing w:after="0" w:line="240" w:lineRule="auto"/>
      </w:pPr>
      <w:r>
        <w:separator/>
      </w:r>
    </w:p>
  </w:footnote>
  <w:footnote w:type="continuationSeparator" w:id="0">
    <w:p w14:paraId="1EC15E4D" w14:textId="77777777" w:rsidR="00FE7F05" w:rsidRDefault="00FE7F05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2016A9C5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411471">
      <w:rPr>
        <w:sz w:val="22"/>
      </w:rPr>
      <w:t>Foundation</w:t>
    </w:r>
    <w:r>
      <w:rPr>
        <w:sz w:val="22"/>
      </w:rPr>
      <w:t>)</w:t>
    </w:r>
  </w:p>
  <w:p w14:paraId="7752AE7F" w14:textId="5810A53A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11471">
      <w:rPr>
        <w:sz w:val="22"/>
      </w:rPr>
      <w:t>Cracking hydrocarbons</w:t>
    </w:r>
    <w:r w:rsidR="000C399B">
      <w:rPr>
        <w:sz w:val="22"/>
      </w:rPr>
      <w:tab/>
      <w:t xml:space="preserve">Source: </w:t>
    </w:r>
    <w:r w:rsidR="00806A33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13"/>
    <w:multiLevelType w:val="hybridMultilevel"/>
    <w:tmpl w:val="184099F0"/>
    <w:lvl w:ilvl="0" w:tplc="633205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758"/>
    <w:multiLevelType w:val="hybridMultilevel"/>
    <w:tmpl w:val="83DC1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C3F"/>
    <w:multiLevelType w:val="hybridMultilevel"/>
    <w:tmpl w:val="B5C490DA"/>
    <w:lvl w:ilvl="0" w:tplc="62F0EE94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9A129D"/>
    <w:multiLevelType w:val="hybridMultilevel"/>
    <w:tmpl w:val="DC043A18"/>
    <w:lvl w:ilvl="0" w:tplc="40DA7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8209C"/>
    <w:rsid w:val="00090EC9"/>
    <w:rsid w:val="000B2CC6"/>
    <w:rsid w:val="000C17B2"/>
    <w:rsid w:val="000C399B"/>
    <w:rsid w:val="000C4754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36FDA"/>
    <w:rsid w:val="00147841"/>
    <w:rsid w:val="00163D6B"/>
    <w:rsid w:val="001649C9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736E8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1471"/>
    <w:rsid w:val="0041337F"/>
    <w:rsid w:val="00425034"/>
    <w:rsid w:val="00426B90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184A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06A33"/>
    <w:rsid w:val="00815838"/>
    <w:rsid w:val="00817113"/>
    <w:rsid w:val="0082445D"/>
    <w:rsid w:val="00826E2E"/>
    <w:rsid w:val="00830399"/>
    <w:rsid w:val="008318E7"/>
    <w:rsid w:val="00843753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0FFE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529C8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3E3B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76C15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C4D41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31C6-4E0E-4735-A371-C194E5F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3</cp:revision>
  <dcterms:created xsi:type="dcterms:W3CDTF">2020-10-28T14:21:00Z</dcterms:created>
  <dcterms:modified xsi:type="dcterms:W3CDTF">2020-10-28T15:02:00Z</dcterms:modified>
</cp:coreProperties>
</file>